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96" w:rsidRDefault="00801496" w:rsidP="00AC16C2"/>
    <w:p w:rsidR="00801496" w:rsidRPr="00801496" w:rsidRDefault="00801496" w:rsidP="00801496"/>
    <w:p w:rsidR="00801496" w:rsidRDefault="00801496" w:rsidP="00801496"/>
    <w:p w:rsidR="00AC16C2" w:rsidRDefault="00AC16C2" w:rsidP="00801496">
      <w:pPr>
        <w:jc w:val="right"/>
      </w:pPr>
    </w:p>
    <w:p w:rsidR="00801496" w:rsidRDefault="00801496" w:rsidP="00801496">
      <w:pPr>
        <w:jc w:val="right"/>
      </w:pPr>
    </w:p>
    <w:p w:rsidR="00801496" w:rsidRPr="00801496" w:rsidRDefault="00364DD6" w:rsidP="00801496">
      <w:pPr>
        <w:pStyle w:val="Kopfzeile"/>
        <w:tabs>
          <w:tab w:val="clear" w:pos="4536"/>
          <w:tab w:val="clear" w:pos="9072"/>
          <w:tab w:val="right" w:pos="9356"/>
        </w:tabs>
        <w:spacing w:after="3400"/>
        <w:rPr>
          <w:noProof/>
        </w:rPr>
      </w:pPr>
      <w:r w:rsidRPr="006C4C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ge">
                  <wp:posOffset>1710055</wp:posOffset>
                </wp:positionV>
                <wp:extent cx="3599815" cy="1132840"/>
                <wp:effectExtent l="9525" t="5080" r="1016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53" w:rsidRPr="00934227" w:rsidRDefault="00956E53" w:rsidP="00801496">
                            <w:pPr>
                              <w:ind w:right="-568"/>
                              <w:rPr>
                                <w:sz w:val="24"/>
                              </w:rPr>
                            </w:pPr>
                            <w:r w:rsidRPr="00934227">
                              <w:rPr>
                                <w:sz w:val="24"/>
                              </w:rPr>
                              <w:t>scienceindustries</w:t>
                            </w:r>
                            <w:r w:rsidRPr="00934227">
                              <w:rPr>
                                <w:sz w:val="24"/>
                              </w:rPr>
                              <w:br/>
                              <w:t>Frau Loes Gerritsen</w:t>
                            </w:r>
                            <w:r w:rsidRPr="00934227">
                              <w:rPr>
                                <w:sz w:val="24"/>
                              </w:rPr>
                              <w:br/>
                              <w:t>Nordstrasse 15</w:t>
                            </w:r>
                            <w:r w:rsidRPr="00934227">
                              <w:rPr>
                                <w:sz w:val="24"/>
                              </w:rPr>
                              <w:br/>
                              <w:t>Postfach</w:t>
                            </w:r>
                            <w:r w:rsidRPr="00934227">
                              <w:rPr>
                                <w:sz w:val="24"/>
                              </w:rPr>
                              <w:br/>
                              <w:t>8021 Zür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134.65pt;width:283.45pt;height:89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" strokecolor="white">
                <v:textbox inset="0,0,0,0">
                  <w:txbxContent>
                    <w:p w:rsidR="00956E53" w:rsidRPr="00934227" w:rsidRDefault="00956E53" w:rsidP="00801496">
                      <w:pPr>
                        <w:ind w:right="-568"/>
                        <w:rPr>
                          <w:sz w:val="24"/>
                        </w:rPr>
                      </w:pPr>
                      <w:r w:rsidRPr="00934227">
                        <w:rPr>
                          <w:sz w:val="24"/>
                        </w:rPr>
                        <w:t>scienceindustries</w:t>
                      </w:r>
                      <w:r w:rsidRPr="00934227">
                        <w:rPr>
                          <w:sz w:val="24"/>
                        </w:rPr>
                        <w:br/>
                        <w:t>Frau Loes Gerritsen</w:t>
                      </w:r>
                      <w:r w:rsidRPr="00934227">
                        <w:rPr>
                          <w:sz w:val="24"/>
                        </w:rPr>
                        <w:br/>
                        <w:t>Nordstrasse 15</w:t>
                      </w:r>
                      <w:r w:rsidRPr="00934227">
                        <w:rPr>
                          <w:sz w:val="24"/>
                        </w:rPr>
                        <w:br/>
                        <w:t>Postfach</w:t>
                      </w:r>
                      <w:r w:rsidRPr="00934227">
                        <w:rPr>
                          <w:sz w:val="24"/>
                        </w:rPr>
                        <w:br/>
                        <w:t>8021 Zür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C4C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23635</wp:posOffset>
                </wp:positionH>
                <wp:positionV relativeFrom="page">
                  <wp:posOffset>2860040</wp:posOffset>
                </wp:positionV>
                <wp:extent cx="1075690" cy="1122680"/>
                <wp:effectExtent l="13335" t="12065" r="635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53" w:rsidRDefault="00956E53" w:rsidP="00801496">
                            <w:pPr>
                              <w:spacing w:after="40"/>
                              <w:jc w:val="right"/>
                              <w:rPr>
                                <w:sz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90.05pt;margin-top:225.2pt;width:84.7pt;height:8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" strokecolor="white">
                <v:textbox inset="0,0,0,0">
                  <w:txbxContent>
                    <w:p w:rsidR="00956E53" w:rsidRDefault="00956E53" w:rsidP="00801496">
                      <w:pPr>
                        <w:spacing w:after="40"/>
                        <w:jc w:val="right"/>
                        <w:rPr>
                          <w:sz w:val="16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496" w:rsidRPr="00B30CA2" w:rsidRDefault="00801496" w:rsidP="00801496">
      <w:pPr>
        <w:spacing w:after="400"/>
        <w:rPr>
          <w:b/>
          <w:bCs/>
        </w:rPr>
      </w:pPr>
      <w:r w:rsidRPr="00B30CA2">
        <w:rPr>
          <w:b/>
          <w:bCs/>
        </w:rPr>
        <w:t>scienceindustries</w:t>
      </w:r>
      <w:r w:rsidR="006458B2" w:rsidRPr="00B30CA2">
        <w:rPr>
          <w:b/>
          <w:bCs/>
        </w:rPr>
        <w:t xml:space="preserve"> Membernet </w:t>
      </w:r>
      <w:r w:rsidR="00B30CA2" w:rsidRPr="00B30CA2">
        <w:rPr>
          <w:b/>
          <w:bCs/>
        </w:rPr>
        <w:t>K</w:t>
      </w:r>
      <w:r w:rsidRPr="00B30CA2">
        <w:rPr>
          <w:b/>
          <w:bCs/>
        </w:rPr>
        <w:t xml:space="preserve">oordinator - </w:t>
      </w:r>
      <w:r w:rsidR="00B30CA2" w:rsidRPr="00B30CA2">
        <w:rPr>
          <w:b/>
          <w:bCs/>
        </w:rPr>
        <w:t>Antwortbogen</w:t>
      </w:r>
    </w:p>
    <w:p w:rsidR="00801496" w:rsidRPr="00B30CA2" w:rsidRDefault="00801496" w:rsidP="00801496">
      <w:pPr>
        <w:jc w:val="both"/>
      </w:pPr>
    </w:p>
    <w:p w:rsidR="00801496" w:rsidRPr="00B30CA2" w:rsidRDefault="00801496" w:rsidP="00801496">
      <w:pPr>
        <w:jc w:val="both"/>
      </w:pPr>
    </w:p>
    <w:p w:rsidR="00801496" w:rsidRPr="00B30CA2" w:rsidRDefault="00B30CA2" w:rsidP="00A72565">
      <w:pPr>
        <w:spacing w:line="360" w:lineRule="auto"/>
        <w:jc w:val="both"/>
      </w:pPr>
      <w:r w:rsidRPr="00B30CA2">
        <w:t>Firmenmitglied</w:t>
      </w:r>
      <w:r w:rsidR="00801496" w:rsidRPr="00B30CA2">
        <w:t xml:space="preserve"> scienceindustries:</w:t>
      </w:r>
    </w:p>
    <w:p w:rsidR="00A72565" w:rsidRPr="00B30CA2" w:rsidRDefault="00A72565" w:rsidP="00A72565">
      <w:pPr>
        <w:spacing w:line="360" w:lineRule="auto"/>
        <w:jc w:val="both"/>
      </w:pPr>
    </w:p>
    <w:p w:rsidR="00801496" w:rsidRPr="00D16095" w:rsidRDefault="00801496" w:rsidP="00A72565">
      <w:pPr>
        <w:spacing w:line="360" w:lineRule="auto"/>
        <w:jc w:val="both"/>
      </w:pPr>
      <w:r w:rsidRPr="00D16095">
        <w:t>Name:</w:t>
      </w:r>
      <w:r w:rsidRPr="00D16095">
        <w:tab/>
      </w:r>
      <w:r w:rsidRPr="00D16095">
        <w:tab/>
        <w:t>…………………………………………………………………………………...</w:t>
      </w:r>
    </w:p>
    <w:p w:rsidR="00801496" w:rsidRPr="00D16095" w:rsidRDefault="00801496" w:rsidP="00A72565">
      <w:pPr>
        <w:spacing w:line="360" w:lineRule="auto"/>
        <w:jc w:val="both"/>
      </w:pPr>
      <w:r w:rsidRPr="00D16095">
        <w:t>Ad</w:t>
      </w:r>
      <w:r w:rsidR="006458B2" w:rsidRPr="00D16095">
        <w:t>ress</w:t>
      </w:r>
      <w:r w:rsidR="00B30CA2" w:rsidRPr="00D16095">
        <w:t>e</w:t>
      </w:r>
      <w:r w:rsidRPr="00D16095">
        <w:t xml:space="preserve">: </w:t>
      </w:r>
      <w:r w:rsidRPr="00D16095">
        <w:tab/>
        <w:t>…………………………………………………………………………………...</w:t>
      </w:r>
    </w:p>
    <w:p w:rsidR="00801496" w:rsidRPr="00D16095" w:rsidRDefault="00801496" w:rsidP="00A72565">
      <w:pPr>
        <w:spacing w:line="360" w:lineRule="auto"/>
        <w:jc w:val="both"/>
      </w:pPr>
      <w:r w:rsidRPr="00D16095">
        <w:t>Webs</w:t>
      </w:r>
      <w:r w:rsidR="00B30CA2" w:rsidRPr="00D16095">
        <w:t>e</w:t>
      </w:r>
      <w:r w:rsidRPr="00D16095">
        <w:t>ite:</w:t>
      </w:r>
      <w:r w:rsidRPr="00D16095">
        <w:tab/>
        <w:t>……………………………………………………………………………</w:t>
      </w:r>
      <w:proofErr w:type="gramStart"/>
      <w:r w:rsidRPr="00D16095">
        <w:t>…….</w:t>
      </w:r>
      <w:proofErr w:type="gramEnd"/>
      <w:r w:rsidRPr="00D16095">
        <w:t>.</w:t>
      </w:r>
    </w:p>
    <w:p w:rsidR="00801496" w:rsidRPr="00D16095" w:rsidRDefault="00801496" w:rsidP="00A72565">
      <w:pPr>
        <w:spacing w:line="360" w:lineRule="auto"/>
        <w:jc w:val="both"/>
      </w:pPr>
    </w:p>
    <w:p w:rsidR="00801496" w:rsidRPr="00D16095" w:rsidRDefault="00801496" w:rsidP="00A72565">
      <w:pPr>
        <w:spacing w:line="360" w:lineRule="auto"/>
        <w:jc w:val="both"/>
      </w:pPr>
    </w:p>
    <w:p w:rsidR="00801496" w:rsidRPr="00D16095" w:rsidRDefault="00801496" w:rsidP="00A72565">
      <w:pPr>
        <w:spacing w:line="360" w:lineRule="auto"/>
        <w:jc w:val="both"/>
      </w:pPr>
      <w:r w:rsidRPr="00D16095">
        <w:t xml:space="preserve">scienceindustries Membernet </w:t>
      </w:r>
      <w:r w:rsidR="00B30CA2" w:rsidRPr="00D16095">
        <w:t>K</w:t>
      </w:r>
      <w:r w:rsidRPr="00D16095">
        <w:t>oordinator</w:t>
      </w:r>
    </w:p>
    <w:p w:rsidR="00801496" w:rsidRPr="00A87C4A" w:rsidRDefault="00B30CA2" w:rsidP="00A72565">
      <w:pPr>
        <w:spacing w:after="120"/>
        <w:jc w:val="both"/>
      </w:pPr>
      <w:r w:rsidRPr="00A87C4A">
        <w:t>(1 K</w:t>
      </w:r>
      <w:r w:rsidR="00801496" w:rsidRPr="00A87C4A">
        <w:t>o</w:t>
      </w:r>
      <w:r w:rsidR="006458B2" w:rsidRPr="00A87C4A">
        <w:t xml:space="preserve">ordinator </w:t>
      </w:r>
      <w:r w:rsidRPr="00A87C4A">
        <w:t>pro Mitgliedfirma</w:t>
      </w:r>
      <w:r w:rsidR="007643C2" w:rsidRPr="00A87C4A">
        <w:t xml:space="preserve">: </w:t>
      </w:r>
      <w:r w:rsidRPr="00A87C4A">
        <w:t xml:space="preserve">der Membernet-Koordinator ist verantwortlich für die </w:t>
      </w:r>
      <w:r w:rsidR="001127CF">
        <w:t>Einrichtung</w:t>
      </w:r>
      <w:r w:rsidRPr="00A87C4A">
        <w:t xml:space="preserve"> des Zugriffs </w:t>
      </w:r>
      <w:r w:rsidR="00A87C4A" w:rsidRPr="00A87C4A">
        <w:t xml:space="preserve">auf das </w:t>
      </w:r>
      <w:r w:rsidR="007643C2" w:rsidRPr="00A87C4A">
        <w:t xml:space="preserve">Membernet </w:t>
      </w:r>
      <w:r w:rsidR="00A87C4A" w:rsidRPr="00A87C4A">
        <w:t xml:space="preserve">für diejenige MitarbeiterInnen, die einen Membernet-Account benötigen) </w:t>
      </w:r>
    </w:p>
    <w:p w:rsidR="00A72565" w:rsidRPr="00A87C4A" w:rsidRDefault="00A72565" w:rsidP="00A72565">
      <w:pPr>
        <w:spacing w:after="120"/>
        <w:jc w:val="both"/>
      </w:pPr>
    </w:p>
    <w:p w:rsidR="00801496" w:rsidRPr="00D16095" w:rsidRDefault="00801496" w:rsidP="00A72565">
      <w:pPr>
        <w:tabs>
          <w:tab w:val="left" w:pos="1985"/>
        </w:tabs>
        <w:spacing w:line="360" w:lineRule="auto"/>
        <w:jc w:val="both"/>
      </w:pPr>
      <w:r w:rsidRPr="00D16095">
        <w:t xml:space="preserve">Name: </w:t>
      </w:r>
      <w:r w:rsidRPr="00D16095">
        <w:tab/>
      </w:r>
      <w:r w:rsidRPr="00D16095">
        <w:tab/>
        <w:t>…………………………………………………………………………...</w:t>
      </w:r>
    </w:p>
    <w:p w:rsidR="00801496" w:rsidRPr="00D16095" w:rsidRDefault="001127CF" w:rsidP="00A72565">
      <w:pPr>
        <w:spacing w:line="360" w:lineRule="auto"/>
        <w:jc w:val="both"/>
      </w:pPr>
      <w:r w:rsidRPr="00D16095">
        <w:t>Vor</w:t>
      </w:r>
      <w:r w:rsidR="00801496" w:rsidRPr="00D16095">
        <w:t xml:space="preserve">name: </w:t>
      </w:r>
      <w:r w:rsidR="00801496" w:rsidRPr="00D16095">
        <w:tab/>
      </w:r>
      <w:r w:rsidR="00801496" w:rsidRPr="00D16095">
        <w:tab/>
        <w:t>…………………………………………………………………………...</w:t>
      </w:r>
    </w:p>
    <w:p w:rsidR="00801496" w:rsidRPr="00D16095" w:rsidRDefault="001127CF" w:rsidP="00A72565">
      <w:pPr>
        <w:spacing w:line="360" w:lineRule="auto"/>
        <w:jc w:val="both"/>
      </w:pPr>
      <w:r w:rsidRPr="00D16095">
        <w:t>Abt.</w:t>
      </w:r>
      <w:r w:rsidR="00801496" w:rsidRPr="00D16095">
        <w:t>/</w:t>
      </w:r>
      <w:r w:rsidRPr="00D16095">
        <w:t>Büro</w:t>
      </w:r>
      <w:r w:rsidR="00801496" w:rsidRPr="00D16095">
        <w:tab/>
      </w:r>
      <w:r w:rsidR="00801496" w:rsidRPr="00D16095">
        <w:tab/>
        <w:t>…………………………………………………………………………...</w:t>
      </w:r>
    </w:p>
    <w:p w:rsidR="00801496" w:rsidRPr="00D16095" w:rsidRDefault="00801496" w:rsidP="00A72565">
      <w:pPr>
        <w:spacing w:line="360" w:lineRule="auto"/>
        <w:jc w:val="both"/>
      </w:pPr>
      <w:r w:rsidRPr="00D16095">
        <w:t xml:space="preserve">Email: </w:t>
      </w:r>
      <w:r w:rsidRPr="00D16095">
        <w:tab/>
      </w:r>
      <w:r w:rsidRPr="00D16095">
        <w:tab/>
      </w:r>
      <w:r w:rsidRPr="00D16095">
        <w:tab/>
        <w:t>…………………………………………………………………………...</w:t>
      </w:r>
    </w:p>
    <w:p w:rsidR="00801496" w:rsidRPr="00D16095" w:rsidRDefault="001127CF" w:rsidP="00A72565">
      <w:pPr>
        <w:spacing w:line="360" w:lineRule="auto"/>
        <w:jc w:val="both"/>
      </w:pPr>
      <w:r w:rsidRPr="00D16095">
        <w:t>Tel</w:t>
      </w:r>
      <w:r w:rsidR="00801496" w:rsidRPr="00D16095">
        <w:t xml:space="preserve">: </w:t>
      </w:r>
      <w:r w:rsidR="00801496" w:rsidRPr="00D16095">
        <w:tab/>
      </w:r>
      <w:r w:rsidR="00801496" w:rsidRPr="00D16095">
        <w:tab/>
      </w:r>
      <w:r w:rsidR="00801496" w:rsidRPr="00D16095">
        <w:tab/>
        <w:t>……………………………………………………………………</w:t>
      </w:r>
      <w:proofErr w:type="gramStart"/>
      <w:r w:rsidR="00801496" w:rsidRPr="00D16095">
        <w:t>…….</w:t>
      </w:r>
      <w:proofErr w:type="gramEnd"/>
      <w:r w:rsidR="00801496" w:rsidRPr="00D16095">
        <w:t>.</w:t>
      </w:r>
    </w:p>
    <w:p w:rsidR="00801496" w:rsidRPr="00D16095" w:rsidRDefault="00801496" w:rsidP="00A72565">
      <w:pPr>
        <w:spacing w:line="360" w:lineRule="auto"/>
        <w:jc w:val="both"/>
      </w:pPr>
      <w:r w:rsidRPr="00D16095">
        <w:t>Fax:</w:t>
      </w:r>
      <w:r w:rsidRPr="00D16095">
        <w:tab/>
      </w:r>
      <w:r w:rsidRPr="00D16095">
        <w:tab/>
      </w:r>
      <w:r w:rsidRPr="00D16095">
        <w:tab/>
        <w:t>…………………………………………………………………………...</w:t>
      </w:r>
    </w:p>
    <w:p w:rsidR="00801496" w:rsidRPr="00D16095" w:rsidRDefault="00801496" w:rsidP="00A72565">
      <w:pPr>
        <w:spacing w:line="360" w:lineRule="auto"/>
        <w:jc w:val="both"/>
      </w:pPr>
    </w:p>
    <w:p w:rsidR="00364DD6" w:rsidRDefault="00D411BB" w:rsidP="00D411BB">
      <w:pPr>
        <w:ind w:left="705" w:hanging="705"/>
        <w:jc w:val="both"/>
        <w:rPr>
          <w:sz w:val="24"/>
        </w:rPr>
      </w:pPr>
      <w:sdt>
        <w:sdtPr>
          <w:rPr>
            <w:sz w:val="24"/>
          </w:rPr>
          <w:id w:val="72572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09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64DD6" w:rsidRPr="00364DD6">
        <w:t xml:space="preserve"> </w:t>
      </w:r>
      <w:r>
        <w:tab/>
      </w:r>
      <w:r w:rsidR="00FF774E" w:rsidRPr="005C657C">
        <w:rPr>
          <w:iCs/>
        </w:rPr>
        <w:t>Ich habe die Datenschutzerklärung zur Kenntnis genommen</w:t>
      </w:r>
      <w:r w:rsidR="005C657C" w:rsidRPr="005C657C">
        <w:rPr>
          <w:iCs/>
        </w:rPr>
        <w:t>.</w:t>
      </w:r>
      <w:r w:rsidR="005C657C">
        <w:rPr>
          <w:rStyle w:val="Hervorhebung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364DD6">
        <w:t xml:space="preserve">Ich bin einverstanden, dass meine </w:t>
      </w:r>
      <w:bookmarkStart w:id="0" w:name="_GoBack"/>
      <w:bookmarkEnd w:id="0"/>
      <w:r w:rsidR="00364DD6">
        <w:t>Daten für die Zusendung des Quartal-Newsletters und des E-Mail Services von scienceindustries verwendet werden.</w:t>
      </w:r>
    </w:p>
    <w:p w:rsidR="00801496" w:rsidRPr="00301004" w:rsidRDefault="00801496" w:rsidP="00801496">
      <w:pPr>
        <w:jc w:val="both"/>
      </w:pPr>
    </w:p>
    <w:p w:rsidR="00801496" w:rsidRPr="00301004" w:rsidRDefault="00801496" w:rsidP="00801496">
      <w:pPr>
        <w:jc w:val="both"/>
      </w:pPr>
    </w:p>
    <w:p w:rsidR="00801496" w:rsidRPr="001127CF" w:rsidRDefault="00801496" w:rsidP="00364DD6">
      <w:pPr>
        <w:jc w:val="both"/>
        <w:rPr>
          <w:lang w:val="en-US"/>
        </w:rPr>
      </w:pPr>
      <w:r w:rsidRPr="001127CF">
        <w:rPr>
          <w:lang w:val="en-US"/>
        </w:rPr>
        <w:t>Dat</w:t>
      </w:r>
      <w:r w:rsidR="001127CF">
        <w:rPr>
          <w:lang w:val="en-US"/>
        </w:rPr>
        <w:t>um</w:t>
      </w:r>
      <w:r w:rsidRPr="001127CF">
        <w:rPr>
          <w:lang w:val="en-US"/>
        </w:rPr>
        <w:t>:</w:t>
      </w:r>
      <w:r w:rsidRPr="001127CF">
        <w:rPr>
          <w:lang w:val="en-US"/>
        </w:rPr>
        <w:tab/>
      </w:r>
      <w:r w:rsidRPr="001127CF">
        <w:rPr>
          <w:lang w:val="en-US"/>
        </w:rPr>
        <w:tab/>
      </w:r>
      <w:r w:rsidRPr="001127CF">
        <w:rPr>
          <w:lang w:val="en-US"/>
        </w:rPr>
        <w:tab/>
      </w:r>
      <w:r w:rsidRPr="001127CF">
        <w:rPr>
          <w:lang w:val="en-US"/>
        </w:rPr>
        <w:tab/>
      </w:r>
      <w:proofErr w:type="spellStart"/>
      <w:r w:rsidR="001127CF">
        <w:rPr>
          <w:lang w:val="en-US"/>
        </w:rPr>
        <w:t>Unterschrift</w:t>
      </w:r>
      <w:proofErr w:type="spellEnd"/>
      <w:r w:rsidRPr="001127CF">
        <w:rPr>
          <w:lang w:val="en-US"/>
        </w:rPr>
        <w:t xml:space="preserve"> /</w:t>
      </w:r>
      <w:proofErr w:type="spellStart"/>
      <w:r w:rsidR="001127CF">
        <w:rPr>
          <w:lang w:val="en-US"/>
        </w:rPr>
        <w:t>Firmenstempel</w:t>
      </w:r>
      <w:proofErr w:type="spellEnd"/>
      <w:r w:rsidRPr="001127CF">
        <w:rPr>
          <w:lang w:val="en-US"/>
        </w:rPr>
        <w:t>:</w:t>
      </w:r>
    </w:p>
    <w:sectPr w:rsidR="00801496" w:rsidRPr="001127CF" w:rsidSect="00AC16C2">
      <w:headerReference w:type="default" r:id="rId7"/>
      <w:headerReference w:type="first" r:id="rId8"/>
      <w:footerReference w:type="first" r:id="rId9"/>
      <w:pgSz w:w="11906" w:h="16838" w:code="9"/>
      <w:pgMar w:top="-645" w:right="1134" w:bottom="1134" w:left="1418" w:header="10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095" w:rsidRDefault="00D16095" w:rsidP="008B56D6">
      <w:r>
        <w:separator/>
      </w:r>
    </w:p>
  </w:endnote>
  <w:endnote w:type="continuationSeparator" w:id="0">
    <w:p w:rsidR="00D16095" w:rsidRDefault="00D16095" w:rsidP="008B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E66DC76-9B98-43EF-88DA-9262A6515BBD}"/>
    <w:embedBold r:id="rId2" w:fontKey="{E115F0F9-D65F-47C6-92A0-AEDD56D2D0FB}"/>
    <w:embedItalic r:id="rId3" w:fontKey="{225B34F8-D815-48D1-8013-6CC3D04B315A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5162940F-F242-43DA-9E00-59F59227C6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Italic r:id="rId5" w:subsetted="1" w:fontKey="{88921E84-AF04-4509-86DB-5064B6BAF83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E53" w:rsidRDefault="00956E53" w:rsidP="00CB153B">
    <w:pPr>
      <w:pStyle w:val="Fuzeile"/>
      <w:tabs>
        <w:tab w:val="clear" w:pos="4536"/>
        <w:tab w:val="clear" w:pos="9072"/>
        <w:tab w:val="right" w:pos="93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095" w:rsidRDefault="00D16095" w:rsidP="008B56D6">
      <w:r>
        <w:separator/>
      </w:r>
    </w:p>
  </w:footnote>
  <w:footnote w:type="continuationSeparator" w:id="0">
    <w:p w:rsidR="00D16095" w:rsidRDefault="00D16095" w:rsidP="008B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E53" w:rsidRDefault="00956E53" w:rsidP="00CB153B">
    <w:pPr>
      <w:pStyle w:val="Kopfzeile"/>
      <w:tabs>
        <w:tab w:val="clear" w:pos="4536"/>
        <w:tab w:val="clear" w:pos="9072"/>
        <w:tab w:val="right" w:pos="9356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609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E53" w:rsidRPr="009861E2" w:rsidRDefault="00364DD6" w:rsidP="00A41C40">
    <w:pPr>
      <w:pStyle w:val="SIText"/>
    </w:pPr>
    <w: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5130800</wp:posOffset>
          </wp:positionH>
          <wp:positionV relativeFrom="page">
            <wp:posOffset>683260</wp:posOffset>
          </wp:positionV>
          <wp:extent cx="2021840" cy="359410"/>
          <wp:effectExtent l="0" t="0" r="0" b="0"/>
          <wp:wrapNone/>
          <wp:docPr id="1" name="Grafik 2" descr="si_schwarz_KLEI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i_schwarz_KLEI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95"/>
    <w:rsid w:val="00003448"/>
    <w:rsid w:val="00020E15"/>
    <w:rsid w:val="0002336B"/>
    <w:rsid w:val="00041441"/>
    <w:rsid w:val="00043394"/>
    <w:rsid w:val="0005432D"/>
    <w:rsid w:val="000649DE"/>
    <w:rsid w:val="0007400A"/>
    <w:rsid w:val="00092EFC"/>
    <w:rsid w:val="0009586D"/>
    <w:rsid w:val="00096468"/>
    <w:rsid w:val="000C627C"/>
    <w:rsid w:val="001127CF"/>
    <w:rsid w:val="00142A40"/>
    <w:rsid w:val="001C5003"/>
    <w:rsid w:val="0023781D"/>
    <w:rsid w:val="00237988"/>
    <w:rsid w:val="0023799C"/>
    <w:rsid w:val="00241E51"/>
    <w:rsid w:val="0028406A"/>
    <w:rsid w:val="00301004"/>
    <w:rsid w:val="003470F4"/>
    <w:rsid w:val="00364DD6"/>
    <w:rsid w:val="003A76CA"/>
    <w:rsid w:val="00431FA7"/>
    <w:rsid w:val="0044456D"/>
    <w:rsid w:val="0046093D"/>
    <w:rsid w:val="00467D70"/>
    <w:rsid w:val="0048201F"/>
    <w:rsid w:val="004A0551"/>
    <w:rsid w:val="004B2B5C"/>
    <w:rsid w:val="004C43CE"/>
    <w:rsid w:val="004D7DFB"/>
    <w:rsid w:val="00572B0A"/>
    <w:rsid w:val="00572B92"/>
    <w:rsid w:val="00587D07"/>
    <w:rsid w:val="005A22CA"/>
    <w:rsid w:val="005C657C"/>
    <w:rsid w:val="005D43D9"/>
    <w:rsid w:val="005D4D6E"/>
    <w:rsid w:val="006458B2"/>
    <w:rsid w:val="006C4105"/>
    <w:rsid w:val="006F2E07"/>
    <w:rsid w:val="00733128"/>
    <w:rsid w:val="00746EBD"/>
    <w:rsid w:val="00755AFD"/>
    <w:rsid w:val="007643C2"/>
    <w:rsid w:val="00775BBD"/>
    <w:rsid w:val="007D3083"/>
    <w:rsid w:val="007F2179"/>
    <w:rsid w:val="00801496"/>
    <w:rsid w:val="00815481"/>
    <w:rsid w:val="00853E60"/>
    <w:rsid w:val="008542F5"/>
    <w:rsid w:val="00863EE4"/>
    <w:rsid w:val="008725F7"/>
    <w:rsid w:val="008B257C"/>
    <w:rsid w:val="008B56D6"/>
    <w:rsid w:val="008C79C6"/>
    <w:rsid w:val="009135D4"/>
    <w:rsid w:val="00925826"/>
    <w:rsid w:val="00934227"/>
    <w:rsid w:val="0093627F"/>
    <w:rsid w:val="00954F25"/>
    <w:rsid w:val="00956E53"/>
    <w:rsid w:val="009710C2"/>
    <w:rsid w:val="009861E2"/>
    <w:rsid w:val="009913FE"/>
    <w:rsid w:val="009A5560"/>
    <w:rsid w:val="009E633C"/>
    <w:rsid w:val="00A05673"/>
    <w:rsid w:val="00A17F41"/>
    <w:rsid w:val="00A41C40"/>
    <w:rsid w:val="00A72565"/>
    <w:rsid w:val="00A87C4A"/>
    <w:rsid w:val="00A93075"/>
    <w:rsid w:val="00A974B1"/>
    <w:rsid w:val="00AA10D5"/>
    <w:rsid w:val="00AA5E2A"/>
    <w:rsid w:val="00AA6A3F"/>
    <w:rsid w:val="00AB4E78"/>
    <w:rsid w:val="00AC16C2"/>
    <w:rsid w:val="00B14847"/>
    <w:rsid w:val="00B30CA2"/>
    <w:rsid w:val="00B40BA2"/>
    <w:rsid w:val="00B65467"/>
    <w:rsid w:val="00B670AA"/>
    <w:rsid w:val="00B923E4"/>
    <w:rsid w:val="00B9294C"/>
    <w:rsid w:val="00BC3A64"/>
    <w:rsid w:val="00BD035A"/>
    <w:rsid w:val="00C06C6B"/>
    <w:rsid w:val="00C140D5"/>
    <w:rsid w:val="00C56F6C"/>
    <w:rsid w:val="00C60533"/>
    <w:rsid w:val="00C6233B"/>
    <w:rsid w:val="00C77E74"/>
    <w:rsid w:val="00C94E76"/>
    <w:rsid w:val="00CB153B"/>
    <w:rsid w:val="00CB198D"/>
    <w:rsid w:val="00D16095"/>
    <w:rsid w:val="00D20DC1"/>
    <w:rsid w:val="00D411BB"/>
    <w:rsid w:val="00D43D15"/>
    <w:rsid w:val="00D61C6E"/>
    <w:rsid w:val="00D80215"/>
    <w:rsid w:val="00D85B70"/>
    <w:rsid w:val="00D9069B"/>
    <w:rsid w:val="00D93EE4"/>
    <w:rsid w:val="00DB4707"/>
    <w:rsid w:val="00DF2A5C"/>
    <w:rsid w:val="00E574C3"/>
    <w:rsid w:val="00EC631E"/>
    <w:rsid w:val="00F16419"/>
    <w:rsid w:val="00F214A4"/>
    <w:rsid w:val="00F22BDF"/>
    <w:rsid w:val="00F6446E"/>
    <w:rsid w:val="00F65597"/>
    <w:rsid w:val="00F702AF"/>
    <w:rsid w:val="00FC0079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3808945"/>
  <w15:chartTrackingRefBased/>
  <w15:docId w15:val="{C40758DF-0E43-4352-AEF1-FC624DCA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B14847"/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8B56D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B56D6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Fett">
    <w:name w:val="Strong"/>
    <w:uiPriority w:val="22"/>
    <w:qFormat/>
    <w:rsid w:val="008B56D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6D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8B56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B56D6"/>
  </w:style>
  <w:style w:type="character" w:styleId="Hyperlink">
    <w:name w:val="Hyperlink"/>
    <w:uiPriority w:val="99"/>
    <w:unhideWhenUsed/>
    <w:rsid w:val="008B56D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72B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paragraph" w:customStyle="1" w:styleId="SIBetreff">
    <w:name w:val="SI_Betreff"/>
    <w:basedOn w:val="Standard"/>
    <w:next w:val="SIText"/>
    <w:qFormat/>
    <w:rsid w:val="006C4105"/>
    <w:pPr>
      <w:spacing w:after="480"/>
    </w:pPr>
    <w:rPr>
      <w:b/>
      <w:lang w:val="de-DE"/>
    </w:rPr>
  </w:style>
  <w:style w:type="paragraph" w:customStyle="1" w:styleId="SIText">
    <w:name w:val="SI_Text"/>
    <w:basedOn w:val="Standard"/>
    <w:qFormat/>
    <w:rsid w:val="00B14847"/>
    <w:pPr>
      <w:spacing w:after="240"/>
    </w:pPr>
    <w:rPr>
      <w:noProof/>
      <w:lang w:eastAsia="de-CH"/>
    </w:rPr>
  </w:style>
  <w:style w:type="paragraph" w:customStyle="1" w:styleId="SIAbsender">
    <w:name w:val="SI_Absender"/>
    <w:basedOn w:val="Standard"/>
    <w:rsid w:val="00587D07"/>
    <w:pPr>
      <w:jc w:val="right"/>
    </w:pPr>
    <w:rPr>
      <w:sz w:val="20"/>
    </w:rPr>
  </w:style>
  <w:style w:type="paragraph" w:styleId="Kopfzeile">
    <w:name w:val="header"/>
    <w:basedOn w:val="Standard"/>
    <w:link w:val="KopfzeileZchn"/>
    <w:unhideWhenUsed/>
    <w:rsid w:val="000C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27C"/>
  </w:style>
  <w:style w:type="character" w:styleId="Hervorhebung">
    <w:name w:val="Emphasis"/>
    <w:basedOn w:val="Absatz-Standardschriftart"/>
    <w:uiPriority w:val="20"/>
    <w:qFormat/>
    <w:rsid w:val="00FF7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7E77-D727-4C33-8DE4-EF033619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tec AG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erer Sabrina</dc:creator>
  <cp:keywords/>
  <cp:lastModifiedBy>Ketterer Sabrina</cp:lastModifiedBy>
  <cp:revision>2</cp:revision>
  <cp:lastPrinted>2011-08-10T08:34:00Z</cp:lastPrinted>
  <dcterms:created xsi:type="dcterms:W3CDTF">2018-06-01T14:13:00Z</dcterms:created>
  <dcterms:modified xsi:type="dcterms:W3CDTF">2018-06-04T14:57:00Z</dcterms:modified>
</cp:coreProperties>
</file>